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A27E" w14:textId="2032A3CF" w:rsidR="00CD241A" w:rsidRDefault="00CD241A" w:rsidP="00CD241A">
      <w:pPr>
        <w:jc w:val="center"/>
        <w:rPr>
          <w:rFonts w:eastAsia="华文行楷"/>
          <w:sz w:val="52"/>
        </w:rPr>
      </w:pPr>
      <w:r>
        <w:rPr>
          <w:rFonts w:eastAsia="华文行楷" w:hint="eastAsia"/>
          <w:sz w:val="52"/>
        </w:rPr>
        <w:t>石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家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庄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铁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道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大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学</w:t>
      </w:r>
    </w:p>
    <w:p w14:paraId="5DDE101D" w14:textId="22297838" w:rsidR="00CD241A" w:rsidRDefault="00CD241A" w:rsidP="00CD241A">
      <w:pPr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p w14:paraId="2BF5D237" w14:textId="70C5B37F" w:rsidR="005F5187" w:rsidRDefault="005F5187" w:rsidP="005F5187">
      <w:pPr>
        <w:jc w:val="left"/>
        <w:rPr>
          <w:rFonts w:eastAsia="华文行楷"/>
          <w:sz w:val="52"/>
        </w:rPr>
      </w:pPr>
    </w:p>
    <w:p w14:paraId="6B83FA52" w14:textId="77777777" w:rsidR="009D672C" w:rsidRPr="00CD241A" w:rsidRDefault="009D672C" w:rsidP="005F5187">
      <w:pPr>
        <w:jc w:val="left"/>
        <w:rPr>
          <w:rFonts w:eastAsia="华文行楷"/>
          <w:sz w:val="52"/>
        </w:rPr>
      </w:pPr>
    </w:p>
    <w:p w14:paraId="109E1CBC" w14:textId="50C9A15F" w:rsidR="009D672C" w:rsidRPr="00901103" w:rsidRDefault="009D672C" w:rsidP="00812F02">
      <w:pPr>
        <w:spacing w:beforeLines="50" w:before="156" w:afterLines="50" w:after="156"/>
        <w:jc w:val="center"/>
        <w:rPr>
          <w:b/>
          <w:bCs/>
          <w:sz w:val="43"/>
          <w:szCs w:val="44"/>
        </w:rPr>
      </w:pPr>
      <w:r w:rsidRPr="00901103">
        <w:rPr>
          <w:rFonts w:hint="eastAsia"/>
          <w:b/>
          <w:bCs/>
          <w:sz w:val="43"/>
          <w:szCs w:val="44"/>
        </w:rPr>
        <w:t>实验</w:t>
      </w:r>
      <w:r w:rsidR="009F629E">
        <w:rPr>
          <w:rFonts w:hint="eastAsia"/>
          <w:b/>
          <w:bCs/>
          <w:sz w:val="43"/>
          <w:szCs w:val="44"/>
        </w:rPr>
        <w:t>二</w:t>
      </w:r>
    </w:p>
    <w:p w14:paraId="36B40D90" w14:textId="0BE86A38" w:rsidR="006B7409" w:rsidRPr="009F629E" w:rsidRDefault="009F629E" w:rsidP="00812F02">
      <w:pPr>
        <w:spacing w:beforeLines="50" w:before="156" w:afterLines="50" w:after="156"/>
        <w:jc w:val="center"/>
        <w:rPr>
          <w:rFonts w:asciiTheme="majorHAnsi" w:eastAsia="宋体" w:hAnsiTheme="majorHAnsi" w:cstheme="majorBidi"/>
          <w:b/>
          <w:bCs/>
          <w:sz w:val="50"/>
          <w:szCs w:val="50"/>
        </w:rPr>
      </w:pPr>
      <w:r w:rsidRPr="009F629E">
        <w:rPr>
          <w:b/>
          <w:bCs/>
          <w:sz w:val="39"/>
          <w:szCs w:val="40"/>
        </w:rPr>
        <w:t>子程序及系统功能调用及综合程序设计实验</w:t>
      </w:r>
    </w:p>
    <w:p w14:paraId="18414663" w14:textId="7B635354" w:rsidR="006B7409" w:rsidRDefault="006B7409" w:rsidP="006B7409">
      <w:pPr>
        <w:pStyle w:val="ab"/>
        <w:jc w:val="both"/>
        <w:outlineLvl w:val="9"/>
      </w:pPr>
    </w:p>
    <w:p w14:paraId="00541C60" w14:textId="77777777" w:rsidR="006B7409" w:rsidRDefault="006B7409" w:rsidP="006B7409">
      <w:pPr>
        <w:pStyle w:val="ab"/>
        <w:jc w:val="both"/>
        <w:outlineLvl w:val="9"/>
      </w:pPr>
    </w:p>
    <w:p w14:paraId="3530C7CC" w14:textId="1E444FA1" w:rsidR="006B7409" w:rsidRDefault="006B7409" w:rsidP="006B7409">
      <w:pPr>
        <w:pStyle w:val="ab"/>
        <w:jc w:val="both"/>
        <w:outlineLvl w:val="9"/>
      </w:pPr>
    </w:p>
    <w:p w14:paraId="3DAF84CB" w14:textId="11862728" w:rsidR="00E526B3" w:rsidRDefault="00E526B3" w:rsidP="00E526B3"/>
    <w:p w14:paraId="6298E0FA" w14:textId="1DFBC08C" w:rsidR="00E526B3" w:rsidRDefault="00E526B3" w:rsidP="00E526B3"/>
    <w:p w14:paraId="5E1679A6" w14:textId="1F45B763" w:rsidR="00E526B3" w:rsidRDefault="00E526B3" w:rsidP="00E526B3"/>
    <w:p w14:paraId="65A805A0" w14:textId="77777777" w:rsidR="00E526B3" w:rsidRPr="00E526B3" w:rsidRDefault="00E526B3" w:rsidP="00E526B3"/>
    <w:p w14:paraId="2286890C" w14:textId="77777777" w:rsidR="00E526B3" w:rsidRPr="00E526B3" w:rsidRDefault="00E526B3" w:rsidP="00E526B3"/>
    <w:p w14:paraId="1E2BBDAC" w14:textId="6BF50DAC" w:rsidR="00BF4079" w:rsidRDefault="00BB1F13" w:rsidP="007B685F">
      <w:pPr>
        <w:pStyle w:val="ab"/>
        <w:ind w:leftChars="600" w:left="1260"/>
        <w:jc w:val="both"/>
        <w:outlineLvl w:val="9"/>
      </w:pPr>
      <w:r>
        <w:rPr>
          <w:rFonts w:hint="eastAsia"/>
        </w:rPr>
        <w:t>实验日期：</w:t>
      </w:r>
      <w:r>
        <w:rPr>
          <w:u w:val="single"/>
        </w:rPr>
        <w:t xml:space="preserve">  </w:t>
      </w:r>
      <w:r w:rsidR="00901103">
        <w:rPr>
          <w:u w:val="single"/>
        </w:rPr>
        <w:t>2021</w:t>
      </w:r>
      <w:r>
        <w:rPr>
          <w:u w:val="single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u w:val="single"/>
        </w:rPr>
        <w:t xml:space="preserve"> </w:t>
      </w:r>
      <w:r w:rsidR="00901103">
        <w:rPr>
          <w:u w:val="single"/>
        </w:rPr>
        <w:t>10</w:t>
      </w:r>
      <w:r>
        <w:rPr>
          <w:u w:val="single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u w:val="single"/>
        </w:rPr>
        <w:t xml:space="preserve"> </w:t>
      </w:r>
      <w:r w:rsidR="00901103">
        <w:rPr>
          <w:u w:val="single"/>
        </w:rPr>
        <w:t>1</w:t>
      </w:r>
      <w:r w:rsidR="002D0C8D">
        <w:rPr>
          <w:u w:val="single"/>
        </w:rPr>
        <w:t>1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日</w:t>
      </w:r>
    </w:p>
    <w:p w14:paraId="0F183C24" w14:textId="78879FC5" w:rsidR="00BF4079" w:rsidRDefault="00BB1F13" w:rsidP="007B685F">
      <w:pPr>
        <w:pStyle w:val="ab"/>
        <w:ind w:leftChars="600" w:left="1260"/>
        <w:jc w:val="left"/>
        <w:outlineLvl w:val="9"/>
        <w:rPr>
          <w:u w:val="single"/>
        </w:rPr>
      </w:pPr>
      <w:r>
        <w:rPr>
          <w:rFonts w:hint="eastAsia"/>
        </w:rPr>
        <w:t>班</w:t>
      </w:r>
      <w:r>
        <w:rPr>
          <w:rFonts w:hint="eastAsia"/>
        </w:rPr>
        <w:t xml:space="preserve">    </w:t>
      </w:r>
      <w:r>
        <w:rPr>
          <w:rFonts w:hint="eastAsia"/>
        </w:rPr>
        <w:t>级：</w:t>
      </w:r>
      <w:r>
        <w:rPr>
          <w:rFonts w:hint="eastAsia"/>
          <w:u w:val="single"/>
        </w:rPr>
        <w:t xml:space="preserve">  </w:t>
      </w:r>
      <w:r w:rsidR="00901103">
        <w:rPr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="00901103">
        <w:rPr>
          <w:rFonts w:hint="eastAsia"/>
          <w:u w:val="single"/>
        </w:rPr>
        <w:t>信</w:t>
      </w:r>
      <w:r w:rsidR="00901103">
        <w:rPr>
          <w:rFonts w:hint="eastAsia"/>
          <w:u w:val="single"/>
        </w:rPr>
        <w:t>1</w:t>
      </w:r>
      <w:r w:rsidR="00901103">
        <w:rPr>
          <w:u w:val="single"/>
        </w:rPr>
        <w:t xml:space="preserve">901-4 </w:t>
      </w:r>
      <w:r>
        <w:rPr>
          <w:rFonts w:hint="eastAsia"/>
          <w:u w:val="single"/>
        </w:rPr>
        <w:t xml:space="preserve"> </w:t>
      </w:r>
      <w:r w:rsidR="00901103">
        <w:rPr>
          <w:u w:val="single"/>
        </w:rPr>
        <w:t xml:space="preserve"> </w:t>
      </w:r>
      <w:r>
        <w:rPr>
          <w:rFonts w:hint="eastAsia"/>
          <w:u w:val="single"/>
        </w:rPr>
        <w:t xml:space="preserve">     </w:t>
      </w:r>
    </w:p>
    <w:p w14:paraId="2FC7DD96" w14:textId="058DCBF7" w:rsidR="00BF4079" w:rsidRDefault="00BB1F13" w:rsidP="007B685F">
      <w:pPr>
        <w:pStyle w:val="ab"/>
        <w:ind w:leftChars="600" w:left="1260"/>
        <w:jc w:val="both"/>
        <w:outlineLvl w:val="9"/>
        <w:rPr>
          <w:u w:val="single"/>
        </w:rPr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号：</w:t>
      </w:r>
      <w:r>
        <w:rPr>
          <w:rFonts w:hint="eastAsia"/>
          <w:u w:val="single"/>
        </w:rPr>
        <w:t xml:space="preserve">      </w:t>
      </w:r>
      <w:r w:rsidR="00901103">
        <w:rPr>
          <w:u w:val="single"/>
        </w:rPr>
        <w:t xml:space="preserve"> 20194127 </w:t>
      </w:r>
      <w:r>
        <w:rPr>
          <w:rFonts w:hint="eastAsia"/>
          <w:u w:val="single"/>
        </w:rPr>
        <w:t xml:space="preserve">       </w:t>
      </w:r>
    </w:p>
    <w:p w14:paraId="218C994A" w14:textId="54AFBC5B" w:rsidR="00BF4079" w:rsidRDefault="00BB1F13" w:rsidP="007B685F">
      <w:pPr>
        <w:pStyle w:val="ab"/>
        <w:ind w:leftChars="600" w:left="1260"/>
        <w:jc w:val="both"/>
        <w:outlineLvl w:val="9"/>
        <w:rPr>
          <w:u w:val="single"/>
        </w:rPr>
      </w:pP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名：</w:t>
      </w:r>
      <w:r>
        <w:rPr>
          <w:rFonts w:hint="eastAsia"/>
          <w:u w:val="single"/>
        </w:rPr>
        <w:t xml:space="preserve">     </w:t>
      </w:r>
      <w:r w:rsidR="00901103">
        <w:rPr>
          <w:u w:val="single"/>
        </w:rPr>
        <w:t xml:space="preserve">  </w:t>
      </w:r>
      <w:r w:rsidR="00901103">
        <w:rPr>
          <w:rFonts w:hint="eastAsia"/>
          <w:u w:val="single"/>
        </w:rPr>
        <w:t>闫</w:t>
      </w:r>
      <w:r w:rsidR="00901103">
        <w:rPr>
          <w:rFonts w:hint="eastAsia"/>
          <w:u w:val="single"/>
        </w:rPr>
        <w:t xml:space="preserve"> </w:t>
      </w:r>
      <w:r w:rsidR="00901103">
        <w:rPr>
          <w:rFonts w:hint="eastAsia"/>
          <w:u w:val="single"/>
        </w:rPr>
        <w:t>竞</w:t>
      </w:r>
      <w:r w:rsidR="00901103">
        <w:rPr>
          <w:rFonts w:hint="eastAsia"/>
          <w:u w:val="single"/>
        </w:rPr>
        <w:t xml:space="preserve"> </w:t>
      </w:r>
      <w:r w:rsidR="00901103">
        <w:rPr>
          <w:rFonts w:hint="eastAsia"/>
          <w:u w:val="single"/>
        </w:rPr>
        <w:t>存</w:t>
      </w:r>
      <w:r w:rsidR="004E08BD">
        <w:rPr>
          <w:rFonts w:hint="eastAsia"/>
          <w:u w:val="single"/>
        </w:rPr>
        <w:t xml:space="preserve"> </w:t>
      </w:r>
      <w:r w:rsidR="0090110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</w:t>
      </w:r>
    </w:p>
    <w:p w14:paraId="29807F93" w14:textId="41AAE1C6" w:rsidR="007214F3" w:rsidRDefault="007214F3">
      <w:pPr>
        <w:widowControl/>
        <w:jc w:val="left"/>
      </w:pPr>
      <w:r>
        <w:br w:type="page"/>
      </w:r>
    </w:p>
    <w:p w14:paraId="7EA0862A" w14:textId="60F861D9" w:rsidR="00BF4079" w:rsidRPr="003D1E6C" w:rsidRDefault="00BB1F13" w:rsidP="00AB72F6">
      <w:pPr>
        <w:pStyle w:val="af0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ajorHAnsi" w:eastAsia="宋体" w:hAnsiTheme="majorHAnsi" w:cstheme="majorBidi"/>
          <w:b/>
          <w:bCs/>
          <w:sz w:val="32"/>
          <w:szCs w:val="32"/>
        </w:rPr>
      </w:pPr>
      <w:r w:rsidRPr="003D1E6C">
        <w:rPr>
          <w:rFonts w:asciiTheme="majorHAnsi" w:eastAsia="宋体" w:hAnsiTheme="majorHAnsi" w:cstheme="majorBidi" w:hint="eastAsia"/>
          <w:b/>
          <w:bCs/>
          <w:sz w:val="32"/>
          <w:szCs w:val="32"/>
        </w:rPr>
        <w:lastRenderedPageBreak/>
        <w:t>实验目的</w:t>
      </w:r>
    </w:p>
    <w:p w14:paraId="5B3E77E0" w14:textId="77777777" w:rsidR="009D78B0" w:rsidRDefault="009D78B0" w:rsidP="009D78B0">
      <w:pPr>
        <w:spacing w:beforeLines="50" w:before="156" w:afterLines="50" w:after="156"/>
      </w:pPr>
      <w:r>
        <w:t>1</w:t>
      </w:r>
      <w:r>
        <w:t>．</w:t>
      </w:r>
      <w:r>
        <w:t xml:space="preserve"> </w:t>
      </w:r>
      <w:r>
        <w:t>能够利用程序开发工具使用汇编语言编程</w:t>
      </w:r>
      <w:r>
        <w:t xml:space="preserve"> </w:t>
      </w:r>
    </w:p>
    <w:p w14:paraId="0767EA16" w14:textId="16B250D7" w:rsidR="003D1E6C" w:rsidRPr="009D78B0" w:rsidRDefault="009D78B0" w:rsidP="009D78B0">
      <w:pPr>
        <w:spacing w:beforeLines="50" w:before="156" w:afterLines="50" w:after="156"/>
      </w:pPr>
      <w:r>
        <w:t>2</w:t>
      </w:r>
      <w:r>
        <w:t>．</w:t>
      </w:r>
      <w:r>
        <w:t xml:space="preserve"> </w:t>
      </w:r>
      <w:r>
        <w:t>通过实验掌握</w:t>
      </w:r>
      <w:r>
        <w:t xml:space="preserve"> 8086 </w:t>
      </w:r>
      <w:r>
        <w:t>汇编程序的开发方法。</w:t>
      </w:r>
      <w:r>
        <w:t xml:space="preserve"> </w:t>
      </w:r>
    </w:p>
    <w:p w14:paraId="6F47EBBF" w14:textId="77518AA9" w:rsidR="00BF4079" w:rsidRDefault="00BB1F13" w:rsidP="00AB72F6">
      <w:pPr>
        <w:pStyle w:val="af0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实验环境</w:t>
      </w:r>
    </w:p>
    <w:p w14:paraId="6DB12D0F" w14:textId="77777777" w:rsidR="009D78B0" w:rsidRDefault="009D78B0" w:rsidP="009D78B0">
      <w:pPr>
        <w:spacing w:beforeLines="50" w:before="156" w:afterLines="50" w:after="156"/>
      </w:pPr>
      <w:r>
        <w:t>1</w:t>
      </w:r>
      <w:r>
        <w:t>．</w:t>
      </w:r>
      <w:r>
        <w:t xml:space="preserve"> </w:t>
      </w:r>
      <w:r>
        <w:t>硬件：</w:t>
      </w:r>
      <w:r>
        <w:t xml:space="preserve"> PC </w:t>
      </w:r>
      <w:r>
        <w:t>机</w:t>
      </w:r>
      <w:r>
        <w:t xml:space="preserve"> </w:t>
      </w:r>
    </w:p>
    <w:p w14:paraId="45454326" w14:textId="1AD809BD" w:rsidR="00AB72F6" w:rsidRPr="009D78B0" w:rsidRDefault="009D78B0" w:rsidP="009D78B0">
      <w:pPr>
        <w:spacing w:beforeLines="50" w:before="156" w:afterLines="50" w:after="156"/>
      </w:pPr>
      <w:r>
        <w:t>2</w:t>
      </w:r>
      <w:r>
        <w:t>．</w:t>
      </w:r>
      <w:r>
        <w:t xml:space="preserve"> </w:t>
      </w:r>
      <w:r>
        <w:t>软件：</w:t>
      </w:r>
      <w:r>
        <w:t xml:space="preserve"> DOS </w:t>
      </w:r>
      <w:r>
        <w:t>系统，</w:t>
      </w:r>
      <w:r>
        <w:t xml:space="preserve">MASM </w:t>
      </w:r>
      <w:r>
        <w:t>汇编程序</w:t>
      </w:r>
      <w:r>
        <w:t xml:space="preserve"> </w:t>
      </w:r>
    </w:p>
    <w:p w14:paraId="352BED35" w14:textId="7D274455" w:rsidR="00BF4079" w:rsidRDefault="00BB1F13" w:rsidP="00AB72F6">
      <w:pPr>
        <w:pStyle w:val="af0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实验内容</w:t>
      </w:r>
    </w:p>
    <w:p w14:paraId="4D9D886A" w14:textId="4CE58ACE" w:rsidR="005C3F6C" w:rsidRDefault="005C3F6C" w:rsidP="00BD6FF3">
      <w:pPr>
        <w:pStyle w:val="af0"/>
        <w:numPr>
          <w:ilvl w:val="0"/>
          <w:numId w:val="2"/>
        </w:numPr>
        <w:spacing w:beforeLines="50" w:before="156" w:afterLines="50" w:after="156"/>
        <w:ind w:firstLineChars="0"/>
      </w:pPr>
      <w:r>
        <w:t>某班有</w:t>
      </w:r>
      <w:r>
        <w:t xml:space="preserve"> 20 </w:t>
      </w:r>
      <w:r>
        <w:t>个同学的微机原理成绩存放在</w:t>
      </w:r>
      <w:r>
        <w:t xml:space="preserve"> LIST </w:t>
      </w:r>
      <w:r>
        <w:t>开始的单元中，要求编程先按从高到低</w:t>
      </w:r>
      <w:r>
        <w:t xml:space="preserve"> </w:t>
      </w:r>
      <w:r>
        <w:t>的次序排列好，再求出总分，并将其存放到</w:t>
      </w:r>
      <w:r>
        <w:t xml:space="preserve"> SUM </w:t>
      </w:r>
      <w:r>
        <w:t>开始的单元中。其中排序和求合用子</w:t>
      </w:r>
      <w:r>
        <w:t xml:space="preserve"> </w:t>
      </w:r>
      <w:r>
        <w:t>程序完成</w:t>
      </w:r>
    </w:p>
    <w:p w14:paraId="656E29CA" w14:textId="6CD4AA4E" w:rsidR="005C3F6C" w:rsidRDefault="005C3F6C" w:rsidP="00BD6FF3">
      <w:pPr>
        <w:pStyle w:val="af0"/>
        <w:numPr>
          <w:ilvl w:val="0"/>
          <w:numId w:val="2"/>
        </w:numPr>
        <w:spacing w:beforeLines="50" w:before="156" w:afterLines="50" w:after="156"/>
        <w:ind w:firstLineChars="0"/>
      </w:pPr>
      <w:r>
        <w:t>编程将后跟</w:t>
      </w:r>
      <w:r>
        <w:t>$</w:t>
      </w:r>
      <w:r>
        <w:t>符的字符串</w:t>
      </w:r>
      <w:r>
        <w:t>“Go to School.”</w:t>
      </w:r>
      <w:r>
        <w:t>中的小写字母都改成大写字母。（提示：小写</w:t>
      </w:r>
      <w:r>
        <w:t xml:space="preserve"> </w:t>
      </w:r>
      <w:r>
        <w:t>字母比大写字母</w:t>
      </w:r>
      <w:r>
        <w:t xml:space="preserve"> </w:t>
      </w:r>
      <w:r>
        <w:t>的</w:t>
      </w:r>
      <w:r>
        <w:t xml:space="preserve"> ASCII </w:t>
      </w:r>
      <w:r>
        <w:t>大</w:t>
      </w:r>
      <w:r>
        <w:t xml:space="preserve"> 20H</w:t>
      </w:r>
      <w:r>
        <w:t>）小写转换成大写过程要求用子程序完成。</w:t>
      </w:r>
      <w:r>
        <w:t xml:space="preserve"> </w:t>
      </w:r>
    </w:p>
    <w:p w14:paraId="7137D69A" w14:textId="3E71D28D" w:rsidR="00BF4079" w:rsidRDefault="00BB1F13" w:rsidP="00AB72F6">
      <w:pPr>
        <w:pStyle w:val="af0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t>实验</w:t>
      </w:r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步骤</w:t>
      </w:r>
    </w:p>
    <w:p w14:paraId="56F25612" w14:textId="66C8ACA3" w:rsidR="00506198" w:rsidRPr="00B751E8" w:rsidRDefault="00506198" w:rsidP="00504E48">
      <w:pPr>
        <w:pStyle w:val="af0"/>
        <w:numPr>
          <w:ilvl w:val="0"/>
          <w:numId w:val="3"/>
        </w:numPr>
        <w:ind w:firstLineChars="0"/>
        <w:outlineLvl w:val="1"/>
        <w:rPr>
          <w:b/>
          <w:bCs/>
          <w:sz w:val="31"/>
          <w:szCs w:val="32"/>
        </w:rPr>
      </w:pPr>
      <w:r w:rsidRPr="00B751E8">
        <w:rPr>
          <w:rFonts w:hint="eastAsia"/>
          <w:b/>
          <w:bCs/>
          <w:sz w:val="31"/>
          <w:szCs w:val="32"/>
        </w:rPr>
        <w:t>实验一</w:t>
      </w:r>
    </w:p>
    <w:p w14:paraId="2906EA83" w14:textId="61C5B7E9" w:rsidR="00504E48" w:rsidRPr="00B751E8" w:rsidRDefault="00504E48" w:rsidP="00504E48">
      <w:pPr>
        <w:outlineLvl w:val="2"/>
        <w:rPr>
          <w:rFonts w:hint="eastAsia"/>
          <w:b/>
          <w:bCs/>
          <w:sz w:val="27"/>
          <w:szCs w:val="28"/>
        </w:rPr>
      </w:pPr>
      <w:r w:rsidRPr="00B751E8">
        <w:rPr>
          <w:rFonts w:hint="eastAsia"/>
          <w:b/>
          <w:bCs/>
          <w:sz w:val="27"/>
          <w:szCs w:val="28"/>
        </w:rP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72A8" w14:paraId="09DD45AC" w14:textId="77777777" w:rsidTr="000572A8">
        <w:tc>
          <w:tcPr>
            <w:tcW w:w="8522" w:type="dxa"/>
          </w:tcPr>
          <w:p w14:paraId="51D7C5CD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*************************************************************************</w:t>
            </w:r>
          </w:p>
          <w:p w14:paraId="5DCC3A17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*</w:t>
            </w:r>
          </w:p>
          <w:p w14:paraId="7EDD5E6A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* Written by Mr. YanJingcun </w:t>
            </w:r>
          </w:p>
          <w:p w14:paraId="0D7C1574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*</w:t>
            </w:r>
          </w:p>
          <w:p w14:paraId="6C4FA9E0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[Oct 09, 2021]</w:t>
            </w:r>
          </w:p>
          <w:p w14:paraId="4734F30E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*</w:t>
            </w:r>
          </w:p>
          <w:p w14:paraId="555D4384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* Function: </w:t>
            </w:r>
          </w:p>
          <w:p w14:paraId="75F3FA36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*          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某班有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20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个同学的微机原理成绩存放在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LIST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开始的单元中，要求编程先</w:t>
            </w:r>
          </w:p>
          <w:p w14:paraId="2BD2F2F6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*          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按从高到低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的次序排列好，再求出总分，并将其存放到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SUM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开始的单元中。</w:t>
            </w:r>
          </w:p>
          <w:p w14:paraId="56BF9F42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*          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其中排序和求合用子程序完成。</w:t>
            </w:r>
          </w:p>
          <w:p w14:paraId="104D834B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*</w:t>
            </w:r>
          </w:p>
          <w:p w14:paraId="08B27F55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*************************************************************************</w:t>
            </w:r>
          </w:p>
          <w:p w14:paraId="42CBA45D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196D5E60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DATA    </w:t>
            </w:r>
            <w:r w:rsidRPr="000572A8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SEGMENT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                       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数据段</w:t>
            </w:r>
          </w:p>
          <w:p w14:paraId="13CA5382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LIST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DW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64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44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61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43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5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57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50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54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9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45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34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94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42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52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7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50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54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9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45</w:t>
            </w:r>
          </w:p>
          <w:p w14:paraId="53F25268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lastRenderedPageBreak/>
              <w:t>  SUM  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DW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0H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总分</w:t>
            </w:r>
          </w:p>
          <w:p w14:paraId="125031C2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COUNT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EQU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($-LIST)/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数组的长度</w:t>
            </w:r>
          </w:p>
          <w:p w14:paraId="29918804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DATA    </w:t>
            </w:r>
            <w:r w:rsidRPr="000572A8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ENDS</w:t>
            </w:r>
          </w:p>
          <w:p w14:paraId="4F1BBF32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7682AE6A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CODE    </w:t>
            </w:r>
            <w:r w:rsidRPr="000572A8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SEGMENT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                       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代码段</w:t>
            </w:r>
          </w:p>
          <w:p w14:paraId="0E69FCC4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ASSUME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CS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:CODE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S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:DATA  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2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个段寄存器分别与哪些段有关</w:t>
            </w:r>
          </w:p>
          <w:p w14:paraId="1312A02E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4C97C84C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START:  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DATA</w:t>
            </w:r>
          </w:p>
          <w:p w14:paraId="75EBDF4D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S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                   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设置数据段</w:t>
            </w:r>
          </w:p>
          <w:p w14:paraId="74E2890D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31B0B022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CALL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SORT_SCORE</w:t>
            </w:r>
          </w:p>
          <w:p w14:paraId="6261DE4B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5F99CA32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CALL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SUM_SCORE</w:t>
            </w:r>
          </w:p>
          <w:p w14:paraId="29EED009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49AFA403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4C00H</w:t>
            </w:r>
          </w:p>
          <w:p w14:paraId="7233F083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T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H</w:t>
            </w:r>
          </w:p>
          <w:p w14:paraId="4D9EC13C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5E67E726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 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成绩排序子程序</w:t>
            </w:r>
          </w:p>
          <w:p w14:paraId="531B7A2A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SORT_SCORE </w:t>
            </w:r>
            <w:r w:rsidRPr="000572A8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PROC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NEAR</w:t>
            </w:r>
          </w:p>
          <w:p w14:paraId="602A8389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</w:p>
          <w:p w14:paraId="5A04F649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C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COUNT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CX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比较轮数</w:t>
            </w:r>
          </w:p>
          <w:p w14:paraId="0B692E5B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5D2418BF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LOOP1: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C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dx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是大循环次数</w:t>
            </w:r>
          </w:p>
          <w:p w14:paraId="4CD6405C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地址指针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i</w:t>
            </w:r>
          </w:p>
          <w:p w14:paraId="526FF59E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</w:p>
          <w:p w14:paraId="2C2E9354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每次循环归位一个最小的数</w:t>
            </w:r>
          </w:p>
          <w:p w14:paraId="11D6CAB2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782AC595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LOOP2: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LIST[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]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i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指向的数字</w:t>
            </w:r>
          </w:p>
          <w:p w14:paraId="1BEAEACE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CMP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LIST[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0572A8">
              <w:rPr>
                <w:rFonts w:ascii="Consolas" w:eastAsia="宋体" w:hAnsi="Consolas" w:cs="宋体"/>
                <w:color w:val="777777"/>
                <w:kern w:val="0"/>
                <w:sz w:val="19"/>
                <w:szCs w:val="19"/>
              </w:rPr>
              <w:t>+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]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num[i]  num[i+1]  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相比</w:t>
            </w:r>
          </w:p>
          <w:p w14:paraId="1E3E961D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JAE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NO_CHANGE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 num[i] &gt;= num[i+1]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，无变化</w:t>
            </w:r>
          </w:p>
          <w:p w14:paraId="62118FA1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56BFFD10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if(num[i] &lt; num[i+1])</w:t>
            </w:r>
          </w:p>
          <w:p w14:paraId="1E5C2608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ax = num[i]; num[i] = num[i + 1]; num[i + 1] = ax</w:t>
            </w:r>
          </w:p>
          <w:p w14:paraId="502BC4DE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XCHG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LIST[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0572A8">
              <w:rPr>
                <w:rFonts w:ascii="Consolas" w:eastAsia="宋体" w:hAnsi="Consolas" w:cs="宋体"/>
                <w:color w:val="777777"/>
                <w:kern w:val="0"/>
                <w:sz w:val="19"/>
                <w:szCs w:val="19"/>
              </w:rPr>
              <w:t>+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] </w:t>
            </w:r>
          </w:p>
          <w:p w14:paraId="3A2C48D3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此时，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ax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存放的是较小的数，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list[bx+2]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存放的是较大的数</w:t>
            </w:r>
          </w:p>
          <w:p w14:paraId="4FF287C4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264F3E20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ax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存放的是较小的数，移动到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list[bx]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中，完成交换</w:t>
            </w:r>
          </w:p>
          <w:p w14:paraId="490F15E2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LIST[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]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</w:p>
          <w:p w14:paraId="62C76B25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176667CD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NO_CHANGE:</w:t>
            </w:r>
          </w:p>
          <w:p w14:paraId="4EA8D287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因为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DW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，所以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+ 2</w:t>
            </w:r>
          </w:p>
          <w:p w14:paraId="3DA16194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ADD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</w:t>
            </w:r>
          </w:p>
          <w:p w14:paraId="7329511D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LOOP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LOOP2</w:t>
            </w:r>
          </w:p>
          <w:p w14:paraId="1319CA63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小循环结束</w:t>
            </w:r>
          </w:p>
          <w:p w14:paraId="5F75ED63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C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</w:p>
          <w:p w14:paraId="4A20DC5C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LOOP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LOOP1</w:t>
            </w:r>
          </w:p>
          <w:p w14:paraId="69B296C0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</w:p>
          <w:p w14:paraId="034E4215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  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RET</w:t>
            </w:r>
          </w:p>
          <w:p w14:paraId="6C49DC8B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SORT_SCORE </w:t>
            </w:r>
            <w:r w:rsidRPr="000572A8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ENDP</w:t>
            </w:r>
          </w:p>
          <w:p w14:paraId="689EB430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2B737160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 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成绩求和子程序</w:t>
            </w:r>
          </w:p>
          <w:p w14:paraId="06D144D9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SUM_SCORE  </w:t>
            </w:r>
            <w:r w:rsidRPr="000572A8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PROC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NEAR</w:t>
            </w:r>
          </w:p>
          <w:p w14:paraId="254AEB8F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463BA5AA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C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COUNT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CX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循环的次数</w:t>
            </w:r>
          </w:p>
          <w:p w14:paraId="794F46FE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使用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AX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作为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sum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临时存放位置</w:t>
            </w:r>
          </w:p>
          <w:p w14:paraId="71636F1D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初始化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BX</w:t>
            </w:r>
          </w:p>
          <w:p w14:paraId="0EAA9AA8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41FBE0E5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LOOP_SUM: </w:t>
            </w:r>
          </w:p>
          <w:p w14:paraId="76EF7E11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ADD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LIST[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]</w:t>
            </w:r>
          </w:p>
          <w:p w14:paraId="5CC439F3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ADD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H</w:t>
            </w:r>
          </w:p>
          <w:p w14:paraId="6EF00F25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0A81DF8D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LOOP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LOOP_SUM</w:t>
            </w:r>
          </w:p>
          <w:p w14:paraId="3369E749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循环结束</w:t>
            </w:r>
          </w:p>
          <w:p w14:paraId="00DAA4CE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SUM,</w:t>
            </w:r>
            <w:r w:rsidRPr="000572A8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</w:p>
          <w:p w14:paraId="5EF118AC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0572A8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RET</w:t>
            </w:r>
          </w:p>
          <w:p w14:paraId="624C7445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SUM_SCORE  </w:t>
            </w:r>
            <w:r w:rsidRPr="000572A8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ENDP</w:t>
            </w:r>
          </w:p>
          <w:p w14:paraId="2A15750D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1438427A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CODE    </w:t>
            </w:r>
            <w:r w:rsidRPr="000572A8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ENDS</w:t>
            </w: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                           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代码段结束</w:t>
            </w:r>
          </w:p>
          <w:p w14:paraId="4D5AF220" w14:textId="77777777" w:rsidR="000572A8" w:rsidRPr="000572A8" w:rsidRDefault="000572A8" w:rsidP="000572A8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0572A8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END START                         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0572A8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源代码结束</w:t>
            </w:r>
          </w:p>
          <w:p w14:paraId="272D247B" w14:textId="77777777" w:rsidR="000572A8" w:rsidRPr="000572A8" w:rsidRDefault="000572A8" w:rsidP="00506198">
            <w:pPr>
              <w:rPr>
                <w:rFonts w:hint="eastAsia"/>
              </w:rPr>
            </w:pPr>
          </w:p>
        </w:tc>
      </w:tr>
    </w:tbl>
    <w:p w14:paraId="56EFE91D" w14:textId="77777777" w:rsidR="00EF485F" w:rsidRDefault="00EF485F" w:rsidP="00506198"/>
    <w:p w14:paraId="140D1CCE" w14:textId="1BE571C8" w:rsidR="00506198" w:rsidRPr="002427F3" w:rsidRDefault="00B10F27" w:rsidP="00B10F27">
      <w:pPr>
        <w:outlineLvl w:val="2"/>
        <w:rPr>
          <w:rFonts w:hint="eastAsia"/>
          <w:b/>
          <w:bCs/>
          <w:sz w:val="27"/>
          <w:szCs w:val="28"/>
        </w:rPr>
      </w:pPr>
      <w:r w:rsidRPr="002427F3">
        <w:rPr>
          <w:rFonts w:hint="eastAsia"/>
          <w:b/>
          <w:bCs/>
          <w:sz w:val="27"/>
          <w:szCs w:val="28"/>
        </w:rPr>
        <w:lastRenderedPageBreak/>
        <w:t>运行截图</w:t>
      </w:r>
    </w:p>
    <w:p w14:paraId="6CD6785F" w14:textId="0877DAA0" w:rsidR="00B10F27" w:rsidRDefault="00B4348E" w:rsidP="00506198">
      <w:pPr>
        <w:spacing w:beforeLines="50" w:before="156" w:afterLines="50" w:after="156"/>
      </w:pPr>
      <w:r>
        <w:rPr>
          <w:rFonts w:hint="eastAsia"/>
        </w:rPr>
        <w:t>将数据段加载完毕之后查看当前数据：</w:t>
      </w:r>
    </w:p>
    <w:p w14:paraId="790AD016" w14:textId="16EC6CBC" w:rsidR="00B4348E" w:rsidRDefault="00B4348E" w:rsidP="00506198">
      <w:pPr>
        <w:spacing w:beforeLines="50" w:before="156" w:afterLines="50" w:after="156"/>
        <w:rPr>
          <w:rFonts w:hint="eastAsia"/>
        </w:rPr>
      </w:pPr>
      <w:r>
        <w:rPr>
          <w:noProof/>
        </w:rPr>
        <w:drawing>
          <wp:inline distT="0" distB="0" distL="0" distR="0" wp14:anchorId="071415C8" wp14:editId="72BC9239">
            <wp:extent cx="5274310" cy="13462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83E4" w14:textId="0D9217B3" w:rsidR="00D64948" w:rsidRDefault="00B4348E" w:rsidP="00506198">
      <w:pPr>
        <w:spacing w:beforeLines="50" w:before="156" w:afterLines="50" w:after="156"/>
      </w:pPr>
      <w:r>
        <w:rPr>
          <w:rFonts w:hint="eastAsia"/>
        </w:rPr>
        <w:t>红框中即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为同学的成绩，因为是</w:t>
      </w:r>
      <w:r>
        <w:rPr>
          <w:rFonts w:hint="eastAsia"/>
        </w:rPr>
        <w:t>DW</w:t>
      </w:r>
      <w:r>
        <w:rPr>
          <w:rFonts w:hint="eastAsia"/>
        </w:rPr>
        <w:t>类型，所以存在低地址中。</w:t>
      </w:r>
    </w:p>
    <w:p w14:paraId="38A3D836" w14:textId="3F4FF150" w:rsidR="00550C49" w:rsidRDefault="00550C49" w:rsidP="00506198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dubug</w:t>
      </w:r>
      <w:r>
        <w:rPr>
          <w:rFonts w:hint="eastAsia"/>
        </w:rPr>
        <w:t>前进</w:t>
      </w:r>
      <w:r>
        <w:rPr>
          <w:rFonts w:hint="eastAsia"/>
        </w:rPr>
        <w:t>3</w:t>
      </w:r>
      <w:r>
        <w:rPr>
          <w:rFonts w:hint="eastAsia"/>
        </w:rPr>
        <w:t>步之后，可以看出成绩已经排序完成了。</w:t>
      </w:r>
    </w:p>
    <w:p w14:paraId="38BF6576" w14:textId="38A65CB9" w:rsidR="00B4348E" w:rsidRDefault="00550C49" w:rsidP="00506198">
      <w:pPr>
        <w:spacing w:beforeLines="50" w:before="156" w:afterLines="50" w:after="156"/>
        <w:rPr>
          <w:rFonts w:hint="eastAsia"/>
        </w:rPr>
      </w:pPr>
      <w:r>
        <w:rPr>
          <w:noProof/>
        </w:rPr>
        <w:drawing>
          <wp:inline distT="0" distB="0" distL="0" distR="0" wp14:anchorId="6140081C" wp14:editId="6EF02396">
            <wp:extent cx="5274310" cy="30695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5F81" w14:textId="3AD144C3" w:rsidR="00D64948" w:rsidRDefault="00F73CB9" w:rsidP="00506198">
      <w:pPr>
        <w:spacing w:beforeLines="50" w:before="156" w:afterLines="50" w:after="156"/>
      </w:pPr>
      <w:r>
        <w:rPr>
          <w:rFonts w:hint="eastAsia"/>
        </w:rPr>
        <w:t>继续前进，调用求和子程序</w:t>
      </w:r>
    </w:p>
    <w:p w14:paraId="0947CBDA" w14:textId="3CF24713" w:rsidR="00F73CB9" w:rsidRDefault="00F73CB9" w:rsidP="00506198">
      <w:pPr>
        <w:spacing w:beforeLines="50" w:before="156" w:afterLines="50" w:after="156"/>
      </w:pPr>
      <w:r>
        <w:rPr>
          <w:noProof/>
        </w:rPr>
        <w:drawing>
          <wp:inline distT="0" distB="0" distL="0" distR="0" wp14:anchorId="31E6AFC8" wp14:editId="40454845">
            <wp:extent cx="5274310" cy="2026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6CBC" w14:textId="40F2E08A" w:rsidR="00F73CB9" w:rsidRDefault="00F73CB9" w:rsidP="00506198">
      <w:pPr>
        <w:spacing w:beforeLines="50" w:before="156" w:afterLines="50" w:after="156"/>
      </w:pPr>
      <w:r>
        <w:rPr>
          <w:rFonts w:hint="eastAsia"/>
        </w:rPr>
        <w:lastRenderedPageBreak/>
        <w:t>可以看出求和完毕，总成绩为</w:t>
      </w:r>
      <w:r>
        <w:rPr>
          <w:rFonts w:hint="eastAsia"/>
        </w:rPr>
        <w:t xml:space="preserve"> </w:t>
      </w:r>
      <w:r>
        <w:t>348</w:t>
      </w:r>
      <w:r>
        <w:rPr>
          <w:rFonts w:hint="eastAsia"/>
        </w:rPr>
        <w:t>H</w:t>
      </w:r>
    </w:p>
    <w:p w14:paraId="5616BF49" w14:textId="77777777" w:rsidR="00506198" w:rsidRDefault="00506198" w:rsidP="00506198">
      <w:pPr>
        <w:spacing w:beforeLines="50" w:before="156" w:afterLines="50" w:after="156"/>
      </w:pPr>
    </w:p>
    <w:p w14:paraId="41B5330E" w14:textId="13B8F215" w:rsidR="00506198" w:rsidRPr="001B27DA" w:rsidRDefault="00506198" w:rsidP="00B10F27">
      <w:pPr>
        <w:pStyle w:val="af0"/>
        <w:numPr>
          <w:ilvl w:val="0"/>
          <w:numId w:val="3"/>
        </w:numPr>
        <w:ind w:firstLineChars="0"/>
        <w:outlineLvl w:val="1"/>
        <w:rPr>
          <w:b/>
          <w:bCs/>
          <w:sz w:val="31"/>
          <w:szCs w:val="32"/>
        </w:rPr>
      </w:pPr>
      <w:r w:rsidRPr="001B27DA">
        <w:rPr>
          <w:rFonts w:hint="eastAsia"/>
          <w:b/>
          <w:bCs/>
          <w:sz w:val="31"/>
          <w:szCs w:val="32"/>
        </w:rPr>
        <w:t>实验二</w:t>
      </w:r>
    </w:p>
    <w:p w14:paraId="639C72FD" w14:textId="16F29F74" w:rsidR="00B10F27" w:rsidRPr="008F15F9" w:rsidRDefault="00B10F27" w:rsidP="00B10F27">
      <w:pPr>
        <w:outlineLvl w:val="2"/>
        <w:rPr>
          <w:rFonts w:hint="eastAsia"/>
          <w:b/>
          <w:bCs/>
          <w:sz w:val="27"/>
          <w:szCs w:val="28"/>
        </w:rPr>
      </w:pPr>
      <w:r w:rsidRPr="008F15F9">
        <w:rPr>
          <w:rFonts w:hint="eastAsia"/>
          <w:b/>
          <w:bCs/>
          <w:sz w:val="27"/>
          <w:szCs w:val="28"/>
        </w:rP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72A8" w14:paraId="5F97C34F" w14:textId="77777777" w:rsidTr="000572A8">
        <w:tc>
          <w:tcPr>
            <w:tcW w:w="8522" w:type="dxa"/>
          </w:tcPr>
          <w:p w14:paraId="41D93C83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*************************************************************************</w:t>
            </w:r>
          </w:p>
          <w:p w14:paraId="45F3585D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*</w:t>
            </w:r>
          </w:p>
          <w:p w14:paraId="2391BB68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Written by Mr. YanJingcun *</w:t>
            </w:r>
          </w:p>
          <w:p w14:paraId="28CF5388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*</w:t>
            </w:r>
          </w:p>
          <w:p w14:paraId="34C45E93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[Oct 09, 2021]</w:t>
            </w:r>
          </w:p>
          <w:p w14:paraId="6C6D02E5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*</w:t>
            </w:r>
          </w:p>
          <w:p w14:paraId="2D14EEB3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Function: *</w:t>
            </w:r>
          </w:p>
          <w:p w14:paraId="171604E6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*          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编程将后跟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$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符的字符串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“Go to School.”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中的小写字母都改成大写字母。</w:t>
            </w:r>
          </w:p>
          <w:p w14:paraId="42C6A40D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         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（提示：小写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字母比大写字母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的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ASCII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大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20H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）小写转换成大写过程要</w:t>
            </w:r>
          </w:p>
          <w:p w14:paraId="59905EE9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*          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求用子程序完成</w:t>
            </w:r>
          </w:p>
          <w:p w14:paraId="129608D5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*</w:t>
            </w:r>
          </w:p>
          <w:p w14:paraId="20DD9458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*************************************************************************</w:t>
            </w:r>
          </w:p>
          <w:p w14:paraId="6F90B9F3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1E3A9225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DATA     </w:t>
            </w:r>
            <w:r w:rsidRPr="00C93430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SEGMENT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                       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数据段</w:t>
            </w:r>
          </w:p>
          <w:p w14:paraId="48055A73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STRING   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DB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C93430">
              <w:rPr>
                <w:rFonts w:ascii="Consolas" w:eastAsia="宋体" w:hAnsi="Consolas" w:cs="宋体"/>
                <w:color w:val="448C27"/>
                <w:kern w:val="0"/>
                <w:sz w:val="19"/>
                <w:szCs w:val="19"/>
              </w:rPr>
              <w:t>'Go To School.$'</w:t>
            </w:r>
          </w:p>
          <w:p w14:paraId="106BD2C9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COUNT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EQU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$-STRING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count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是字符总个数</w:t>
            </w:r>
          </w:p>
          <w:p w14:paraId="138216CE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DATA     </w:t>
            </w:r>
            <w:r w:rsidRPr="00C93430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ENDS</w:t>
            </w:r>
          </w:p>
          <w:p w14:paraId="00B18FA4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36E03FE6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CODE     </w:t>
            </w:r>
            <w:r w:rsidRPr="00C93430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SEGMENT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                       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代码段</w:t>
            </w:r>
          </w:p>
          <w:p w14:paraId="540032AC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ASSUME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CS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:CODE,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S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:DATA  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2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个段寄存器分别与哪些段有关</w:t>
            </w:r>
          </w:p>
          <w:p w14:paraId="26A4C6CE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START:   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DATA</w:t>
            </w:r>
          </w:p>
          <w:p w14:paraId="1A6B89E8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S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                   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设置数据段</w:t>
            </w:r>
          </w:p>
          <w:p w14:paraId="2A963E2F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CH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COUNT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CH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数组长度</w:t>
            </w:r>
          </w:p>
          <w:p w14:paraId="60DC4DB1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基址指针清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0</w:t>
            </w:r>
          </w:p>
          <w:p w14:paraId="7E9D571D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7523EF3D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输出原字符串</w:t>
            </w:r>
          </w:p>
          <w:p w14:paraId="7E9DF32A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X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C93430">
              <w:rPr>
                <w:rFonts w:ascii="Consolas" w:eastAsia="宋体" w:hAnsi="Consolas" w:cs="宋体"/>
                <w:color w:val="777777"/>
                <w:kern w:val="0"/>
                <w:sz w:val="19"/>
                <w:szCs w:val="19"/>
              </w:rPr>
              <w:t>OFFSET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STRING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显示转换完的字符串</w:t>
            </w:r>
          </w:p>
          <w:p w14:paraId="0C8683C7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H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9H</w:t>
            </w:r>
          </w:p>
          <w:p w14:paraId="1F7A23F7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T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H</w:t>
            </w:r>
          </w:p>
          <w:p w14:paraId="2BC276D3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5E554A0D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lastRenderedPageBreak/>
              <w:t>         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输出回车和换行</w:t>
            </w:r>
          </w:p>
          <w:p w14:paraId="0906C6EB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CALL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CRLF</w:t>
            </w:r>
          </w:p>
          <w:p w14:paraId="6409D1F4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67C85A66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LOOP1:   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H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STRING[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]</w:t>
            </w:r>
          </w:p>
          <w:p w14:paraId="0C40F651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CMP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H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61H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61h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是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a</w:t>
            </w:r>
          </w:p>
          <w:p w14:paraId="33362D2F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JL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NEXT</w:t>
            </w:r>
          </w:p>
          <w:p w14:paraId="407040E9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CMP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H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7AH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7a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是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z</w:t>
            </w:r>
          </w:p>
          <w:p w14:paraId="2D770682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JG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NEXT </w:t>
            </w:r>
          </w:p>
          <w:p w14:paraId="4A41773A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CALL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CAST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小写字母，直接调用转换</w:t>
            </w:r>
          </w:p>
          <w:p w14:paraId="4C87C948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1041A780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NEXT:      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当前字符不是小写字母，或者已经循环完毕</w:t>
            </w:r>
          </w:p>
          <w:p w14:paraId="41C392E5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06E73A47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C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</w:p>
          <w:p w14:paraId="6FB37C86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DEC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CH</w:t>
            </w:r>
          </w:p>
          <w:p w14:paraId="53BD0C80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JNZ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LOOP1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未完，继续下一个</w:t>
            </w:r>
          </w:p>
          <w:p w14:paraId="16957307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</w:t>
            </w:r>
          </w:p>
          <w:p w14:paraId="7E6A95ED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X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C93430">
              <w:rPr>
                <w:rFonts w:ascii="Consolas" w:eastAsia="宋体" w:hAnsi="Consolas" w:cs="宋体"/>
                <w:color w:val="777777"/>
                <w:kern w:val="0"/>
                <w:sz w:val="19"/>
                <w:szCs w:val="19"/>
              </w:rPr>
              <w:t>OFFSET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STRING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显示转换完的字符串</w:t>
            </w:r>
          </w:p>
          <w:p w14:paraId="5A06A2C0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H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9H</w:t>
            </w:r>
          </w:p>
          <w:p w14:paraId="4B9E911E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T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H</w:t>
            </w:r>
          </w:p>
          <w:p w14:paraId="1D31FEEC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220D611A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退出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DOS</w:t>
            </w:r>
          </w:p>
          <w:p w14:paraId="7652F337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4C00H</w:t>
            </w:r>
          </w:p>
          <w:p w14:paraId="67497DD6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T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H</w:t>
            </w:r>
          </w:p>
          <w:p w14:paraId="096D7A80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4801285D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CAST     </w:t>
            </w:r>
            <w:r w:rsidRPr="00C93430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PROC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NEAR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将小写字母转化为大写字母的子程序</w:t>
            </w:r>
          </w:p>
          <w:p w14:paraId="6F764389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SUB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H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0H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减去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20h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，转化为大写字母</w:t>
            </w:r>
          </w:p>
          <w:p w14:paraId="2709D11D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STRING[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],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H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挪回去</w:t>
            </w:r>
          </w:p>
          <w:p w14:paraId="3EA80034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RET</w:t>
            </w:r>
          </w:p>
          <w:p w14:paraId="4E1CAD59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CAST     </w:t>
            </w:r>
            <w:r w:rsidRPr="00C93430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ENDP</w:t>
            </w:r>
          </w:p>
          <w:p w14:paraId="3D32FCBC" w14:textId="77777777" w:rsidR="00C93430" w:rsidRPr="00C93430" w:rsidRDefault="00C93430" w:rsidP="00C93430">
            <w:pPr>
              <w:widowControl/>
              <w:shd w:val="clear" w:color="auto" w:fill="F5F5F5"/>
              <w:spacing w:after="290"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6816841F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输出回车和换行的子程序</w:t>
            </w:r>
          </w:p>
          <w:p w14:paraId="42D79292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CRLF     </w:t>
            </w:r>
            <w:r w:rsidRPr="00C93430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PROC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NEAR</w:t>
            </w:r>
          </w:p>
          <w:p w14:paraId="631EC7CC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L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DH</w:t>
            </w:r>
          </w:p>
          <w:p w14:paraId="2EE3D85E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L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</w:t>
            </w:r>
          </w:p>
          <w:p w14:paraId="75F06044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lastRenderedPageBreak/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T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H</w:t>
            </w:r>
          </w:p>
          <w:p w14:paraId="21AA13E8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L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AH</w:t>
            </w:r>
          </w:p>
          <w:p w14:paraId="14CA60DC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H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</w:t>
            </w:r>
          </w:p>
          <w:p w14:paraId="32F28687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T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C93430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H</w:t>
            </w:r>
          </w:p>
          <w:p w14:paraId="1D1FC223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     </w:t>
            </w:r>
            <w:r w:rsidRPr="00C93430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RET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</w:p>
          <w:p w14:paraId="66676B11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CRLF     </w:t>
            </w:r>
            <w:r w:rsidRPr="00C93430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ENDP</w:t>
            </w:r>
          </w:p>
          <w:p w14:paraId="2883476A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4F5777FC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CODE     </w:t>
            </w:r>
            <w:r w:rsidRPr="00C93430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ENDS</w:t>
            </w: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                           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代码段结束</w:t>
            </w:r>
          </w:p>
          <w:p w14:paraId="69A2ED83" w14:textId="77777777" w:rsidR="00C93430" w:rsidRPr="00C93430" w:rsidRDefault="00C93430" w:rsidP="00C93430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C93430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 END START                         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C93430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源代码结束</w:t>
            </w:r>
          </w:p>
          <w:p w14:paraId="7FDD15BC" w14:textId="77777777" w:rsidR="000572A8" w:rsidRDefault="000572A8" w:rsidP="00506198">
            <w:pPr>
              <w:spacing w:beforeLines="50" w:before="156" w:afterLines="50" w:after="156"/>
            </w:pPr>
          </w:p>
        </w:tc>
      </w:tr>
    </w:tbl>
    <w:p w14:paraId="539775E1" w14:textId="30DB4EE6" w:rsidR="003E4ADE" w:rsidRPr="00031CD2" w:rsidRDefault="003E4ADE" w:rsidP="003E4ADE">
      <w:pPr>
        <w:spacing w:beforeLines="50" w:before="156" w:afterLines="50" w:after="156"/>
        <w:outlineLvl w:val="2"/>
        <w:rPr>
          <w:b/>
          <w:bCs/>
          <w:sz w:val="29"/>
          <w:szCs w:val="30"/>
        </w:rPr>
      </w:pPr>
      <w:r w:rsidRPr="00031CD2">
        <w:rPr>
          <w:rFonts w:hint="eastAsia"/>
          <w:b/>
          <w:bCs/>
          <w:sz w:val="29"/>
          <w:szCs w:val="30"/>
        </w:rPr>
        <w:lastRenderedPageBreak/>
        <w:t>运行截图</w:t>
      </w:r>
    </w:p>
    <w:p w14:paraId="211ADE67" w14:textId="4B40C31A" w:rsidR="00F620F1" w:rsidRDefault="00F620F1" w:rsidP="00506198">
      <w:pPr>
        <w:spacing w:beforeLines="50" w:before="156" w:afterLines="50" w:after="156"/>
      </w:pPr>
      <w:r>
        <w:rPr>
          <w:rFonts w:hint="eastAsia"/>
        </w:rPr>
        <w:t>先输出</w:t>
      </w:r>
      <w:r w:rsidR="00C47D61">
        <w:rPr>
          <w:rFonts w:hint="eastAsia"/>
        </w:rPr>
        <w:t>转换之前的字符串，再输出回车换行，最后输出转换之后的字符串。</w:t>
      </w:r>
    </w:p>
    <w:p w14:paraId="262403CE" w14:textId="2366280A" w:rsidR="003E4ADE" w:rsidRDefault="00F620F1" w:rsidP="00506198">
      <w:pPr>
        <w:spacing w:beforeLines="50" w:before="156" w:afterLines="50" w:after="156"/>
      </w:pPr>
      <w:r>
        <w:rPr>
          <w:noProof/>
        </w:rPr>
        <w:drawing>
          <wp:inline distT="0" distB="0" distL="0" distR="0" wp14:anchorId="277D0F7D" wp14:editId="03C7F7B2">
            <wp:extent cx="3914286" cy="1076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BBC2" w14:textId="77777777" w:rsidR="00597E81" w:rsidRDefault="00597E81" w:rsidP="00506198">
      <w:pPr>
        <w:spacing w:beforeLines="50" w:before="156" w:afterLines="50" w:after="156"/>
        <w:rPr>
          <w:rFonts w:hint="eastAsia"/>
        </w:rPr>
      </w:pPr>
    </w:p>
    <w:p w14:paraId="1A81E78D" w14:textId="5E6A1888" w:rsidR="00BF4079" w:rsidRDefault="00BB1F13" w:rsidP="00AB72F6">
      <w:pPr>
        <w:pStyle w:val="af0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t>实验总结</w:t>
      </w:r>
    </w:p>
    <w:p w14:paraId="427C9F1A" w14:textId="2539D63E" w:rsidR="007C7A0D" w:rsidRDefault="007C7A0D" w:rsidP="007C7A0D">
      <w:pPr>
        <w:spacing w:beforeLines="50" w:before="156" w:afterLines="50" w:after="156"/>
      </w:pPr>
      <w:r>
        <w:rPr>
          <w:rFonts w:hint="eastAsia"/>
        </w:rPr>
        <w:t>本次实验我进行了较难的排序算法的实现，练习</w:t>
      </w:r>
      <w:r w:rsidR="007E6323">
        <w:rPr>
          <w:rFonts w:hint="eastAsia"/>
        </w:rPr>
        <w:t>了</w:t>
      </w:r>
      <w:r>
        <w:rPr>
          <w:rFonts w:hint="eastAsia"/>
        </w:rPr>
        <w:t>子程序的调用</w:t>
      </w:r>
      <w:r w:rsidR="007E6323">
        <w:rPr>
          <w:rFonts w:hint="eastAsia"/>
        </w:rPr>
        <w:t>，用汇编语言实现了排序算法之后不仅对硬件知识有了一定的认识，并且增强了对算法的理解。</w:t>
      </w:r>
    </w:p>
    <w:p w14:paraId="36DCCBE3" w14:textId="12C79F1E" w:rsidR="00AA122E" w:rsidRDefault="00AA122E" w:rsidP="007C7A0D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本次实验的第一题依然没有输出，因此我使用了</w:t>
      </w:r>
      <w:r>
        <w:rPr>
          <w:rFonts w:hint="eastAsia"/>
        </w:rPr>
        <w:t>debug</w:t>
      </w:r>
      <w:r>
        <w:rPr>
          <w:rFonts w:hint="eastAsia"/>
        </w:rPr>
        <w:t>功能进行了</w:t>
      </w:r>
      <w:r w:rsidR="00636BF5">
        <w:rPr>
          <w:rFonts w:hint="eastAsia"/>
        </w:rPr>
        <w:t>寄存器和内存的查看。</w:t>
      </w:r>
    </w:p>
    <w:sectPr w:rsidR="00AA122E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E840" w14:textId="77777777" w:rsidR="006317B6" w:rsidRDefault="006317B6">
      <w:r>
        <w:separator/>
      </w:r>
    </w:p>
  </w:endnote>
  <w:endnote w:type="continuationSeparator" w:id="0">
    <w:p w14:paraId="53242F83" w14:textId="77777777" w:rsidR="006317B6" w:rsidRDefault="0063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D8B9" w14:textId="77777777" w:rsidR="006317B6" w:rsidRDefault="006317B6">
      <w:r>
        <w:separator/>
      </w:r>
    </w:p>
  </w:footnote>
  <w:footnote w:type="continuationSeparator" w:id="0">
    <w:p w14:paraId="75F0C9A1" w14:textId="77777777" w:rsidR="006317B6" w:rsidRDefault="0063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6BBB" w14:textId="77777777" w:rsidR="00BF4079" w:rsidRDefault="00BB1F13">
    <w:pPr>
      <w:pStyle w:val="a9"/>
    </w:pPr>
    <w:r>
      <w:rPr>
        <w:rFonts w:hint="eastAsia"/>
      </w:rPr>
      <w:t>《</w:t>
    </w:r>
    <w:r>
      <w:rPr>
        <w:rFonts w:ascii="Arial" w:eastAsia="宋体" w:hAnsi="Arial" w:cs="Arial"/>
        <w:color w:val="000000"/>
        <w:sz w:val="19"/>
        <w:szCs w:val="19"/>
        <w:shd w:val="clear" w:color="auto" w:fill="FFFFFF"/>
      </w:rPr>
      <w:t>汇编语言及接口技术</w:t>
    </w:r>
    <w:r>
      <w:rPr>
        <w:rFonts w:hint="eastAsia"/>
      </w:rPr>
      <w:t>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049F"/>
    <w:multiLevelType w:val="hybridMultilevel"/>
    <w:tmpl w:val="51A0CF6C"/>
    <w:lvl w:ilvl="0" w:tplc="96A241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932F2C"/>
    <w:multiLevelType w:val="hybridMultilevel"/>
    <w:tmpl w:val="632AE06E"/>
    <w:lvl w:ilvl="0" w:tplc="27AC3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9D0183"/>
    <w:multiLevelType w:val="hybridMultilevel"/>
    <w:tmpl w:val="E7FA2208"/>
    <w:lvl w:ilvl="0" w:tplc="E6F6E9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AA3"/>
    <w:rsid w:val="00007DBB"/>
    <w:rsid w:val="00025956"/>
    <w:rsid w:val="000302CB"/>
    <w:rsid w:val="00031CD2"/>
    <w:rsid w:val="000572A8"/>
    <w:rsid w:val="000A15AA"/>
    <w:rsid w:val="000A5AA3"/>
    <w:rsid w:val="000B5E25"/>
    <w:rsid w:val="000F46A8"/>
    <w:rsid w:val="001746BF"/>
    <w:rsid w:val="001A230D"/>
    <w:rsid w:val="001B27DA"/>
    <w:rsid w:val="001B3ACD"/>
    <w:rsid w:val="00241BEA"/>
    <w:rsid w:val="002427F3"/>
    <w:rsid w:val="002545EF"/>
    <w:rsid w:val="00255AAF"/>
    <w:rsid w:val="0026329F"/>
    <w:rsid w:val="002850A6"/>
    <w:rsid w:val="002D0C8D"/>
    <w:rsid w:val="003252F7"/>
    <w:rsid w:val="00397A18"/>
    <w:rsid w:val="003D1E6C"/>
    <w:rsid w:val="003E4ADE"/>
    <w:rsid w:val="004E08BD"/>
    <w:rsid w:val="00504E48"/>
    <w:rsid w:val="00506198"/>
    <w:rsid w:val="00550C49"/>
    <w:rsid w:val="00597E81"/>
    <w:rsid w:val="005B2042"/>
    <w:rsid w:val="005C3F6C"/>
    <w:rsid w:val="005C7090"/>
    <w:rsid w:val="005D73AC"/>
    <w:rsid w:val="005F5187"/>
    <w:rsid w:val="006317B6"/>
    <w:rsid w:val="00636BF5"/>
    <w:rsid w:val="006B7409"/>
    <w:rsid w:val="007214F3"/>
    <w:rsid w:val="00740A5C"/>
    <w:rsid w:val="007B685F"/>
    <w:rsid w:val="007C7A0D"/>
    <w:rsid w:val="007E6323"/>
    <w:rsid w:val="007F76C9"/>
    <w:rsid w:val="00812F02"/>
    <w:rsid w:val="008241CA"/>
    <w:rsid w:val="008E4457"/>
    <w:rsid w:val="008F15F9"/>
    <w:rsid w:val="00901103"/>
    <w:rsid w:val="00937437"/>
    <w:rsid w:val="00953AAA"/>
    <w:rsid w:val="00972567"/>
    <w:rsid w:val="009D672C"/>
    <w:rsid w:val="009D78B0"/>
    <w:rsid w:val="009F629E"/>
    <w:rsid w:val="00A236C7"/>
    <w:rsid w:val="00AA122E"/>
    <w:rsid w:val="00AA24A4"/>
    <w:rsid w:val="00AB72F6"/>
    <w:rsid w:val="00AD5159"/>
    <w:rsid w:val="00B10F27"/>
    <w:rsid w:val="00B4348E"/>
    <w:rsid w:val="00B751E8"/>
    <w:rsid w:val="00BB1F13"/>
    <w:rsid w:val="00BD6FF3"/>
    <w:rsid w:val="00BF4079"/>
    <w:rsid w:val="00C151F1"/>
    <w:rsid w:val="00C47D61"/>
    <w:rsid w:val="00C8483D"/>
    <w:rsid w:val="00C93430"/>
    <w:rsid w:val="00CD241A"/>
    <w:rsid w:val="00CE1F17"/>
    <w:rsid w:val="00D04125"/>
    <w:rsid w:val="00D64948"/>
    <w:rsid w:val="00D651C7"/>
    <w:rsid w:val="00DD1FA8"/>
    <w:rsid w:val="00E526B3"/>
    <w:rsid w:val="00E77ABB"/>
    <w:rsid w:val="00EF485F"/>
    <w:rsid w:val="00F620F1"/>
    <w:rsid w:val="00F73CB9"/>
    <w:rsid w:val="226240DB"/>
    <w:rsid w:val="3F3C3735"/>
    <w:rsid w:val="444A1BA0"/>
    <w:rsid w:val="7DFC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3FB73"/>
  <w15:docId w15:val="{0F154124-1B9C-4150-AA33-BC1BD35B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paragraph" w:styleId="af0">
    <w:name w:val="List Paragraph"/>
    <w:basedOn w:val="a"/>
    <w:uiPriority w:val="99"/>
    <w:rsid w:val="003D1E6C"/>
    <w:pPr>
      <w:ind w:firstLineChars="200" w:firstLine="420"/>
    </w:pPr>
  </w:style>
  <w:style w:type="table" w:styleId="af1">
    <w:name w:val="Table Grid"/>
    <w:basedOn w:val="a1"/>
    <w:uiPriority w:val="39"/>
    <w:rsid w:val="005061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73245-69DE-4228-8869-5D11246E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653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69</cp:revision>
  <dcterms:created xsi:type="dcterms:W3CDTF">2019-04-16T23:52:00Z</dcterms:created>
  <dcterms:modified xsi:type="dcterms:W3CDTF">2021-10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97BDBEF426344EEA216C899C34E5214</vt:lpwstr>
  </property>
</Properties>
</file>